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236C" w14:textId="63D5DC4B" w:rsidR="00FE6E0B" w:rsidRDefault="00FE6E0B" w:rsidP="006C1485">
      <w:pPr>
        <w:pStyle w:val="Heading1"/>
        <w:ind w:left="0"/>
      </w:pPr>
      <w:r>
        <w:t>CURRENT</w:t>
      </w:r>
    </w:p>
    <w:p w14:paraId="1E71245B" w14:textId="58531425" w:rsidR="00FE6E0B" w:rsidRDefault="00FE6E0B" w:rsidP="00FE6E0B">
      <w:pPr>
        <w:ind w:left="10"/>
        <w:rPr>
          <w:b/>
          <w:bCs/>
        </w:rPr>
      </w:pPr>
      <w:r w:rsidRPr="00FE6E0B">
        <w:rPr>
          <w:b/>
          <w:bCs/>
        </w:rPr>
        <w:t>Owner/President – Attic Studios – Atlanta, Ga</w:t>
      </w:r>
    </w:p>
    <w:p w14:paraId="68701BE0" w14:textId="6E62F4CE" w:rsidR="00337DDA" w:rsidRDefault="00AD32BC" w:rsidP="00FE6E0B">
      <w:pPr>
        <w:ind w:left="10"/>
        <w:rPr>
          <w:b/>
          <w:bCs/>
        </w:rPr>
      </w:pPr>
      <w:r>
        <w:rPr>
          <w:b/>
          <w:bCs/>
        </w:rPr>
        <w:t xml:space="preserve">Fulbright Specialist, </w:t>
      </w:r>
      <w:r w:rsidR="009A75CA">
        <w:rPr>
          <w:b/>
          <w:bCs/>
        </w:rPr>
        <w:t>Theatre &amp; Film – US State Department/World Learning</w:t>
      </w:r>
    </w:p>
    <w:p w14:paraId="188E3A51" w14:textId="77777777" w:rsidR="00AD32BC" w:rsidRDefault="00AD32BC" w:rsidP="00FE6E0B">
      <w:pPr>
        <w:ind w:left="10"/>
        <w:rPr>
          <w:b/>
          <w:bCs/>
        </w:rPr>
      </w:pPr>
    </w:p>
    <w:p w14:paraId="488E78BB" w14:textId="175BE1BE" w:rsidR="00337DDA" w:rsidRDefault="00337DDA" w:rsidP="00FE6E0B">
      <w:pPr>
        <w:ind w:left="10"/>
        <w:rPr>
          <w:b/>
          <w:bCs/>
        </w:rPr>
      </w:pPr>
      <w:r>
        <w:rPr>
          <w:b/>
          <w:bCs/>
        </w:rPr>
        <w:t>FORMER</w:t>
      </w:r>
    </w:p>
    <w:p w14:paraId="2233B5C9" w14:textId="13A9E276" w:rsidR="00337DDA" w:rsidRDefault="00337DDA" w:rsidP="00FE6E0B">
      <w:pPr>
        <w:ind w:left="10"/>
        <w:rPr>
          <w:b/>
          <w:bCs/>
        </w:rPr>
      </w:pPr>
      <w:r>
        <w:rPr>
          <w:b/>
          <w:bCs/>
        </w:rPr>
        <w:t xml:space="preserve">Artistic Director, </w:t>
      </w:r>
      <w:proofErr w:type="spellStart"/>
      <w:r>
        <w:rPr>
          <w:b/>
          <w:bCs/>
        </w:rPr>
        <w:t>SkyPilot</w:t>
      </w:r>
      <w:proofErr w:type="spellEnd"/>
      <w:r>
        <w:rPr>
          <w:b/>
          <w:bCs/>
        </w:rPr>
        <w:t xml:space="preserve"> Theatre Company, Los Angeles</w:t>
      </w:r>
    </w:p>
    <w:p w14:paraId="71E92DC4" w14:textId="58CCA638" w:rsidR="00337DDA" w:rsidRPr="00FE6E0B" w:rsidRDefault="00337DDA" w:rsidP="00FE6E0B">
      <w:pPr>
        <w:ind w:left="10"/>
        <w:rPr>
          <w:b/>
          <w:bCs/>
        </w:rPr>
      </w:pPr>
      <w:r>
        <w:rPr>
          <w:b/>
          <w:bCs/>
        </w:rPr>
        <w:t>Producing Artistic Director, Attic Theatre Ensemble, Los Angeles</w:t>
      </w:r>
    </w:p>
    <w:p w14:paraId="15696DA0" w14:textId="5477D1E8" w:rsidR="00FE6E0B" w:rsidRDefault="00FE6E0B" w:rsidP="00FE6E0B">
      <w:pPr>
        <w:pStyle w:val="Heading1"/>
        <w:ind w:left="10"/>
      </w:pPr>
    </w:p>
    <w:p w14:paraId="177D52D5" w14:textId="77777777" w:rsidR="00795322" w:rsidRDefault="00FE6E0B" w:rsidP="00FE6E0B">
      <w:pPr>
        <w:pStyle w:val="Heading1"/>
        <w:ind w:left="10"/>
      </w:pPr>
      <w:r>
        <w:t>FILM DIRECTING EXPERIENCE</w:t>
      </w:r>
    </w:p>
    <w:p w14:paraId="63844E19" w14:textId="6122CD96" w:rsidR="00FE6E0B" w:rsidRDefault="00795322" w:rsidP="003C7E01">
      <w:pPr>
        <w:pStyle w:val="Heading1"/>
        <w:numPr>
          <w:ilvl w:val="0"/>
          <w:numId w:val="2"/>
        </w:numPr>
      </w:pPr>
      <w:r>
        <w:rPr>
          <w:b w:val="0"/>
          <w:bCs/>
        </w:rPr>
        <w:t xml:space="preserve">COME WALK WITH ME – </w:t>
      </w:r>
      <w:r w:rsidR="00E73BF9">
        <w:rPr>
          <w:b w:val="0"/>
          <w:bCs/>
        </w:rPr>
        <w:t xml:space="preserve">ATTIC STUDIOS - </w:t>
      </w:r>
      <w:r>
        <w:rPr>
          <w:b w:val="0"/>
          <w:bCs/>
        </w:rPr>
        <w:t>Director/Writer/Producer</w:t>
      </w:r>
    </w:p>
    <w:p w14:paraId="66E6D5D1" w14:textId="7F3FF259" w:rsidR="006C106F" w:rsidRPr="006C106F" w:rsidRDefault="007B02F4" w:rsidP="00523BBB">
      <w:pPr>
        <w:pStyle w:val="ListParagraph"/>
        <w:numPr>
          <w:ilvl w:val="0"/>
          <w:numId w:val="2"/>
        </w:numPr>
      </w:pPr>
      <w:r>
        <w:t xml:space="preserve">WHY ARE WE HERE </w:t>
      </w:r>
      <w:r w:rsidR="00523BBB">
        <w:t>– Co-Director – Clever Girl Productions</w:t>
      </w:r>
    </w:p>
    <w:p w14:paraId="3ADD312F" w14:textId="27E3D6E9" w:rsidR="00B25E54" w:rsidRDefault="00B25E54" w:rsidP="00CC2FB8">
      <w:pPr>
        <w:pStyle w:val="ListParagraph"/>
        <w:numPr>
          <w:ilvl w:val="0"/>
          <w:numId w:val="2"/>
        </w:numPr>
      </w:pPr>
      <w:r>
        <w:t xml:space="preserve">LOVE POTION – ATTIC STUDIOS – Director/Writer </w:t>
      </w:r>
    </w:p>
    <w:p w14:paraId="563B7B68" w14:textId="02CB39A5" w:rsidR="00A055A8" w:rsidRDefault="00A055A8" w:rsidP="00B55937">
      <w:pPr>
        <w:pStyle w:val="ListParagraph"/>
        <w:numPr>
          <w:ilvl w:val="1"/>
          <w:numId w:val="2"/>
        </w:numPr>
        <w:ind w:left="720" w:hanging="1080"/>
      </w:pPr>
      <w:r>
        <w:t xml:space="preserve">Official Selection in 3 Film Festivals </w:t>
      </w:r>
    </w:p>
    <w:p w14:paraId="7557D873" w14:textId="7CD0C02F" w:rsidR="00A055A8" w:rsidRDefault="00A055A8" w:rsidP="00A055A8">
      <w:pPr>
        <w:pStyle w:val="ListParagraph"/>
        <w:numPr>
          <w:ilvl w:val="1"/>
          <w:numId w:val="2"/>
        </w:numPr>
      </w:pPr>
      <w:r>
        <w:t>Award of Merit – Director, Love Potion – Southern Short Festival</w:t>
      </w:r>
    </w:p>
    <w:p w14:paraId="57B36F60" w14:textId="73279351" w:rsidR="00A17FA9" w:rsidRDefault="00A17FA9" w:rsidP="00CC2FB8">
      <w:pPr>
        <w:pStyle w:val="ListParagraph"/>
        <w:numPr>
          <w:ilvl w:val="0"/>
          <w:numId w:val="2"/>
        </w:numPr>
      </w:pPr>
      <w:r>
        <w:t xml:space="preserve">END OF DAYS – Feature Film – Director (One Episode) </w:t>
      </w:r>
      <w:proofErr w:type="spellStart"/>
      <w:r>
        <w:t>SkyPilot</w:t>
      </w:r>
      <w:proofErr w:type="spellEnd"/>
      <w:r>
        <w:t xml:space="preserve"> Productions</w:t>
      </w:r>
    </w:p>
    <w:p w14:paraId="49AD6324" w14:textId="0877658F" w:rsidR="006A3A6A" w:rsidRDefault="006A3A6A" w:rsidP="00CC2FB8">
      <w:pPr>
        <w:pStyle w:val="ListParagraph"/>
        <w:numPr>
          <w:ilvl w:val="1"/>
          <w:numId w:val="2"/>
        </w:numPr>
      </w:pPr>
      <w:r>
        <w:t>Official Selection in 3 Film Festivals</w:t>
      </w:r>
      <w:r>
        <w:tab/>
      </w:r>
      <w:r>
        <w:tab/>
      </w:r>
    </w:p>
    <w:p w14:paraId="65B504A6" w14:textId="5235C085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MADLY – Feature Film - </w:t>
      </w:r>
      <w:r w:rsidR="00A17FA9">
        <w:t xml:space="preserve">Co-Director/Producer - </w:t>
      </w:r>
      <w:r>
        <w:t xml:space="preserve">Leading Lady Productions/SCAD </w:t>
      </w:r>
    </w:p>
    <w:p w14:paraId="6C803FE6" w14:textId="0E0887B7" w:rsidR="00FE6E0B" w:rsidRDefault="00FE6E0B" w:rsidP="00CC2FB8">
      <w:pPr>
        <w:pStyle w:val="ListParagraph"/>
        <w:numPr>
          <w:ilvl w:val="1"/>
          <w:numId w:val="2"/>
        </w:numPr>
      </w:pPr>
      <w:r>
        <w:t>Allison Dayne Smith, Executive Producer/Writer</w:t>
      </w:r>
    </w:p>
    <w:p w14:paraId="784B2782" w14:textId="7C257951" w:rsidR="006A3A6A" w:rsidRDefault="006A3A6A" w:rsidP="00CC2FB8">
      <w:pPr>
        <w:pStyle w:val="ListParagraph"/>
        <w:numPr>
          <w:ilvl w:val="1"/>
          <w:numId w:val="2"/>
        </w:numPr>
      </w:pPr>
      <w:r>
        <w:t xml:space="preserve">Official Selection in </w:t>
      </w:r>
      <w:r w:rsidR="0023748D">
        <w:t>12</w:t>
      </w:r>
      <w:r>
        <w:t xml:space="preserve"> Film Festivals</w:t>
      </w:r>
    </w:p>
    <w:p w14:paraId="0F205477" w14:textId="327BCB5F" w:rsidR="00FE6E0B" w:rsidRDefault="00FE6E0B" w:rsidP="00CC2FB8">
      <w:pPr>
        <w:pStyle w:val="ListParagraph"/>
        <w:numPr>
          <w:ilvl w:val="0"/>
          <w:numId w:val="2"/>
        </w:numPr>
      </w:pPr>
      <w:bookmarkStart w:id="0" w:name="_Hlk62037974"/>
      <w:r>
        <w:t>DIVORCE DURING PANDEMIC – ATTIC STUDIOS – Director/Writer</w:t>
      </w:r>
    </w:p>
    <w:p w14:paraId="66552116" w14:textId="3F41F41C" w:rsidR="00FE6E0B" w:rsidRDefault="00FE6E0B" w:rsidP="00A055A8">
      <w:pPr>
        <w:pStyle w:val="ListParagraph"/>
        <w:numPr>
          <w:ilvl w:val="1"/>
          <w:numId w:val="2"/>
        </w:numPr>
      </w:pPr>
      <w:r>
        <w:t>Award of Merit, Best Short Competition Festival, 2020</w:t>
      </w:r>
    </w:p>
    <w:p w14:paraId="6AE32A3F" w14:textId="0CF27354" w:rsidR="00FE6E0B" w:rsidRDefault="00FE6E0B" w:rsidP="00A055A8">
      <w:pPr>
        <w:pStyle w:val="ListParagraph"/>
        <w:numPr>
          <w:ilvl w:val="1"/>
          <w:numId w:val="2"/>
        </w:numPr>
      </w:pPr>
      <w:r>
        <w:t>Finalist, Online Isolation Short Video Festival, 2020</w:t>
      </w:r>
    </w:p>
    <w:p w14:paraId="27D8AA40" w14:textId="77777777" w:rsidR="00FE6E0B" w:rsidRDefault="00FE6E0B" w:rsidP="00CC2FB8">
      <w:pPr>
        <w:pStyle w:val="ListParagraph"/>
        <w:numPr>
          <w:ilvl w:val="1"/>
          <w:numId w:val="2"/>
        </w:numPr>
      </w:pPr>
      <w:r>
        <w:t xml:space="preserve">Official Selection in 16 Festivals </w:t>
      </w:r>
    </w:p>
    <w:bookmarkEnd w:id="0"/>
    <w:p w14:paraId="3E081A5D" w14:textId="62CEB2FD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FANCY MEETING YOU HERE- </w:t>
      </w:r>
      <w:r w:rsidR="007239A1">
        <w:t xml:space="preserve">Director - </w:t>
      </w:r>
      <w:r>
        <w:t xml:space="preserve">Laura Walker, Producer/Writer </w:t>
      </w:r>
    </w:p>
    <w:p w14:paraId="57E835B4" w14:textId="39A959D0" w:rsidR="00FE6E0B" w:rsidRDefault="00FE6E0B" w:rsidP="00CC2FB8">
      <w:pPr>
        <w:pStyle w:val="ListParagraph"/>
        <w:numPr>
          <w:ilvl w:val="1"/>
          <w:numId w:val="2"/>
        </w:numPr>
      </w:pPr>
      <w:r>
        <w:t>Winner, Best Independent Short, IFS Festival, 2019</w:t>
      </w:r>
    </w:p>
    <w:p w14:paraId="02612505" w14:textId="36EBF6BE" w:rsidR="00FE6E0B" w:rsidRDefault="00FE6E0B" w:rsidP="00CC2FB8">
      <w:pPr>
        <w:pStyle w:val="ListParagraph"/>
        <w:numPr>
          <w:ilvl w:val="1"/>
          <w:numId w:val="2"/>
        </w:numPr>
        <w:tabs>
          <w:tab w:val="center" w:pos="708"/>
          <w:tab w:val="center" w:pos="3823"/>
        </w:tabs>
      </w:pPr>
      <w:r>
        <w:t xml:space="preserve">Official Selection, Oasis Short Film Festival, 2018 </w:t>
      </w:r>
    </w:p>
    <w:p w14:paraId="63D5D022" w14:textId="3E73FC6D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TJEJ KÄRLEK (GIRL LOVE) </w:t>
      </w:r>
      <w:r w:rsidR="00AF5136">
        <w:t>–</w:t>
      </w:r>
      <w:r>
        <w:t xml:space="preserve"> </w:t>
      </w:r>
      <w:r w:rsidR="00AF5136">
        <w:t>Director – NYFA Producer</w:t>
      </w:r>
    </w:p>
    <w:p w14:paraId="1C9EA5B6" w14:textId="751F7439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NEW YORK FILM ACADEMY - Directed 12 student thesis films for the Acting Program. </w:t>
      </w:r>
    </w:p>
    <w:p w14:paraId="0D47FD2E" w14:textId="16F2A137" w:rsidR="00FE6E0B" w:rsidRDefault="00FE6E0B" w:rsidP="00CC2FB8">
      <w:pPr>
        <w:pStyle w:val="ListParagraph"/>
        <w:numPr>
          <w:ilvl w:val="0"/>
          <w:numId w:val="2"/>
        </w:numPr>
      </w:pPr>
      <w:r>
        <w:t>A COST OF FREEDOM- ATTIC STUDIOS (Re-Edited 2021)</w:t>
      </w:r>
    </w:p>
    <w:p w14:paraId="1DC87AD2" w14:textId="1F840288" w:rsidR="00FE6E0B" w:rsidRDefault="00FE6E0B" w:rsidP="00CC2FB8">
      <w:pPr>
        <w:pStyle w:val="ListParagraph"/>
        <w:numPr>
          <w:ilvl w:val="1"/>
          <w:numId w:val="2"/>
        </w:numPr>
      </w:pPr>
      <w:r>
        <w:t>Winner Best Drama, Reale Film Festival 2021, Milan, Italy</w:t>
      </w:r>
    </w:p>
    <w:p w14:paraId="2F1C8B1A" w14:textId="28EDB0E5" w:rsidR="00FE6E0B" w:rsidRDefault="00FE6E0B" w:rsidP="00CC2FB8">
      <w:pPr>
        <w:pStyle w:val="ListParagraph"/>
        <w:numPr>
          <w:ilvl w:val="1"/>
          <w:numId w:val="2"/>
        </w:numPr>
      </w:pPr>
      <w:r>
        <w:t>Official Selection</w:t>
      </w:r>
      <w:r w:rsidR="00CA59AC">
        <w:t xml:space="preserve"> in 6 Film Festivals</w:t>
      </w:r>
    </w:p>
    <w:p w14:paraId="751142DA" w14:textId="03FCDE8E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OWLMAN - SHIRE ENTERTAINMENT </w:t>
      </w:r>
    </w:p>
    <w:p w14:paraId="323EA04E" w14:textId="06EB17CE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HBO's TALES FROM THE CRYPT - 10 EPISODES - Observing Director </w:t>
      </w:r>
    </w:p>
    <w:p w14:paraId="27989499" w14:textId="1EA3CD46" w:rsidR="00FE6E0B" w:rsidRDefault="00FE6E0B" w:rsidP="00FE6E0B">
      <w:pPr>
        <w:ind w:left="34"/>
      </w:pPr>
    </w:p>
    <w:p w14:paraId="58942E62" w14:textId="7F7B1C4B" w:rsidR="00FE6E0B" w:rsidRDefault="00FE6E0B" w:rsidP="00FE6E0B">
      <w:pPr>
        <w:pStyle w:val="Heading1"/>
        <w:ind w:left="10"/>
      </w:pPr>
      <w:r>
        <w:t xml:space="preserve">STAGE DIRECTING EXPERIENCE </w:t>
      </w:r>
    </w:p>
    <w:p w14:paraId="0466C81C" w14:textId="5DB8CD61" w:rsidR="005D478A" w:rsidRDefault="005D478A" w:rsidP="00B55937">
      <w:pPr>
        <w:pStyle w:val="ListParagraph"/>
        <w:numPr>
          <w:ilvl w:val="0"/>
          <w:numId w:val="4"/>
        </w:numPr>
        <w:ind w:left="450" w:hanging="90"/>
      </w:pPr>
      <w:r>
        <w:t>ELTON!! – Reps Theatre, Harare, Zimbabwe – Fulbright Specialist Assignmen</w:t>
      </w:r>
      <w:r w:rsidR="007C21D9">
        <w:t>t</w:t>
      </w:r>
    </w:p>
    <w:p w14:paraId="45B4511C" w14:textId="7C751CC2" w:rsidR="00973C5A" w:rsidRPr="005D478A" w:rsidRDefault="00973C5A" w:rsidP="00B55937">
      <w:pPr>
        <w:pStyle w:val="ListParagraph"/>
        <w:numPr>
          <w:ilvl w:val="0"/>
          <w:numId w:val="4"/>
        </w:numPr>
        <w:ind w:left="450" w:hanging="90"/>
      </w:pPr>
      <w:r>
        <w:t xml:space="preserve">TRIGGER POINTS – </w:t>
      </w:r>
      <w:r w:rsidR="00E50356">
        <w:t xml:space="preserve">4 One Acts, </w:t>
      </w:r>
      <w:proofErr w:type="spellStart"/>
      <w:r>
        <w:t>Fratpack</w:t>
      </w:r>
      <w:proofErr w:type="spellEnd"/>
      <w:r>
        <w:t xml:space="preserve"> Warehouse, ATL</w:t>
      </w:r>
    </w:p>
    <w:p w14:paraId="49D0CAE5" w14:textId="5D864617" w:rsidR="00BE47E2" w:rsidRDefault="00BE47E2" w:rsidP="00CC2FB8">
      <w:pPr>
        <w:pStyle w:val="ListParagraph"/>
        <w:numPr>
          <w:ilvl w:val="0"/>
          <w:numId w:val="3"/>
        </w:numPr>
      </w:pPr>
      <w:r>
        <w:t>4000 MILES – CRCA, Conyers, GA</w:t>
      </w:r>
    </w:p>
    <w:p w14:paraId="72C4C547" w14:textId="72B94D20" w:rsidR="00664C8A" w:rsidRDefault="00664C8A" w:rsidP="00CC2FB8">
      <w:pPr>
        <w:pStyle w:val="ListParagraph"/>
        <w:numPr>
          <w:ilvl w:val="0"/>
          <w:numId w:val="3"/>
        </w:numPr>
      </w:pPr>
      <w:r>
        <w:t>DOUBT – Seven Stages, ATL</w:t>
      </w:r>
    </w:p>
    <w:p w14:paraId="28866766" w14:textId="5940244C" w:rsidR="00664C8A" w:rsidRDefault="00664C8A" w:rsidP="00CC2FB8">
      <w:pPr>
        <w:pStyle w:val="ListParagraph"/>
        <w:numPr>
          <w:ilvl w:val="0"/>
          <w:numId w:val="3"/>
        </w:numPr>
      </w:pPr>
      <w:r>
        <w:t>PIZZA MAN – Lyric Theatre, ATL</w:t>
      </w:r>
    </w:p>
    <w:p w14:paraId="47C45804" w14:textId="7DB1F11A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FUNNY THING HAPPENED ON THE WAY TO DIVORCE – (WP) </w:t>
      </w:r>
      <w:proofErr w:type="spellStart"/>
      <w:r>
        <w:t>SkyPilot</w:t>
      </w:r>
      <w:proofErr w:type="spellEnd"/>
      <w:r>
        <w:t xml:space="preserve"> Theatre</w:t>
      </w:r>
      <w:r w:rsidR="00A93D47">
        <w:t>, LA</w:t>
      </w:r>
    </w:p>
    <w:p w14:paraId="5271794E" w14:textId="2C6980A7" w:rsidR="00FE6E0B" w:rsidRDefault="00CC2FB8" w:rsidP="00CC2FB8">
      <w:pPr>
        <w:pStyle w:val="ListParagraph"/>
        <w:numPr>
          <w:ilvl w:val="0"/>
          <w:numId w:val="3"/>
        </w:numPr>
      </w:pPr>
      <w:r>
        <w:t>T</w:t>
      </w:r>
      <w:r w:rsidR="00FE6E0B">
        <w:t xml:space="preserve">he Old Rogue – Winner Producer’s Award – </w:t>
      </w:r>
      <w:proofErr w:type="spellStart"/>
      <w:r w:rsidR="00FE6E0B">
        <w:t>SkyPilot</w:t>
      </w:r>
      <w:proofErr w:type="spellEnd"/>
      <w:r w:rsidR="00FE6E0B">
        <w:t xml:space="preserve"> Theatre</w:t>
      </w:r>
    </w:p>
    <w:p w14:paraId="664775BB" w14:textId="2F028AD2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OCCUPATION – (Workshop) </w:t>
      </w:r>
      <w:proofErr w:type="spellStart"/>
      <w:r>
        <w:t>SkyPilot</w:t>
      </w:r>
      <w:proofErr w:type="spellEnd"/>
      <w:r>
        <w:t xml:space="preserve"> Theatre</w:t>
      </w:r>
    </w:p>
    <w:p w14:paraId="074E1FD7" w14:textId="767A10BD" w:rsidR="00E77FDF" w:rsidRDefault="00E77FDF" w:rsidP="00CC2FB8">
      <w:pPr>
        <w:pStyle w:val="ListParagraph"/>
        <w:numPr>
          <w:ilvl w:val="0"/>
          <w:numId w:val="3"/>
        </w:numPr>
      </w:pPr>
      <w:r>
        <w:t>1=0 – (WP) Theatre of NOTE</w:t>
      </w:r>
    </w:p>
    <w:p w14:paraId="5E7C8350" w14:textId="534A181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#MeToo Project – (Workshop) </w:t>
      </w:r>
      <w:proofErr w:type="spellStart"/>
      <w:r>
        <w:t>SkyPilot</w:t>
      </w:r>
      <w:proofErr w:type="spellEnd"/>
      <w:r>
        <w:t xml:space="preserve"> Theatre, LA </w:t>
      </w:r>
    </w:p>
    <w:p w14:paraId="69C681FB" w14:textId="5B778255" w:rsidR="00FE6E0B" w:rsidRDefault="00FE6E0B" w:rsidP="00CC2FB8">
      <w:pPr>
        <w:pStyle w:val="ListParagraph"/>
        <w:numPr>
          <w:ilvl w:val="0"/>
          <w:numId w:val="3"/>
        </w:numPr>
      </w:pPr>
      <w:r>
        <w:lastRenderedPageBreak/>
        <w:t xml:space="preserve">THE BITCH IS BACK, An Elton John Cabaret – (WP) </w:t>
      </w:r>
      <w:proofErr w:type="spellStart"/>
      <w:r>
        <w:t>SkyPilot</w:t>
      </w:r>
      <w:proofErr w:type="spellEnd"/>
      <w:r>
        <w:t xml:space="preserve"> Theatre </w:t>
      </w:r>
    </w:p>
    <w:p w14:paraId="7F7565ED" w14:textId="4BADF848" w:rsidR="00FE6E0B" w:rsidRDefault="00FE6E0B" w:rsidP="00CC2FB8">
      <w:pPr>
        <w:pStyle w:val="ListParagraph"/>
        <w:numPr>
          <w:ilvl w:val="2"/>
          <w:numId w:val="3"/>
        </w:numPr>
        <w:tabs>
          <w:tab w:val="center" w:pos="708"/>
          <w:tab w:val="center" w:pos="4472"/>
        </w:tabs>
      </w:pPr>
      <w:r>
        <w:t xml:space="preserve">Winner, </w:t>
      </w:r>
      <w:proofErr w:type="spellStart"/>
      <w:r>
        <w:t>Critics</w:t>
      </w:r>
      <w:proofErr w:type="spellEnd"/>
      <w:r>
        <w:t xml:space="preserve"> Choice Award, Hollywood Fringe Festival, 2018 </w:t>
      </w:r>
    </w:p>
    <w:p w14:paraId="55D43CF1" w14:textId="5C2F4F2B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IDNIGHT REQUISITION – (WP) </w:t>
      </w:r>
      <w:proofErr w:type="spellStart"/>
      <w:r>
        <w:t>SkyPilot</w:t>
      </w:r>
      <w:proofErr w:type="spellEnd"/>
      <w:r>
        <w:t xml:space="preserve"> Theatre </w:t>
      </w:r>
    </w:p>
    <w:p w14:paraId="4A32CF87" w14:textId="63153B97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Ramenboxer</w:t>
      </w:r>
      <w:proofErr w:type="spellEnd"/>
      <w:r>
        <w:t xml:space="preserve"> – (WP) </w:t>
      </w:r>
      <w:proofErr w:type="spellStart"/>
      <w:r>
        <w:t>SkyPilot</w:t>
      </w:r>
      <w:proofErr w:type="spellEnd"/>
      <w:r>
        <w:t xml:space="preserve"> Theatre, LA </w:t>
      </w:r>
    </w:p>
    <w:p w14:paraId="1A50500D" w14:textId="01B3C06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Day in Dystopia – (WP) </w:t>
      </w:r>
      <w:proofErr w:type="spellStart"/>
      <w:r>
        <w:t>SkyPilot</w:t>
      </w:r>
      <w:proofErr w:type="spellEnd"/>
      <w:r>
        <w:t xml:space="preserve"> Theatre, LA </w:t>
      </w:r>
    </w:p>
    <w:p w14:paraId="161BCCAE" w14:textId="492845F8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Fursona</w:t>
      </w:r>
      <w:proofErr w:type="spellEnd"/>
      <w:r>
        <w:t xml:space="preserve"> Non Grata – (Workshop) </w:t>
      </w:r>
      <w:proofErr w:type="spellStart"/>
      <w:r>
        <w:t>SkyPilot</w:t>
      </w:r>
      <w:proofErr w:type="spellEnd"/>
      <w:r>
        <w:t xml:space="preserve"> Theatre, LA </w:t>
      </w:r>
    </w:p>
    <w:p w14:paraId="4387ED67" w14:textId="29111994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I CASA SU CASA – San Diego Fringe Festival 2017 </w:t>
      </w:r>
    </w:p>
    <w:p w14:paraId="50AB591D" w14:textId="77777777" w:rsidR="00FE6E0B" w:rsidRDefault="00FE6E0B" w:rsidP="00CC2FB8">
      <w:pPr>
        <w:pStyle w:val="ListParagraph"/>
        <w:numPr>
          <w:ilvl w:val="1"/>
          <w:numId w:val="3"/>
        </w:numPr>
      </w:pPr>
      <w:r>
        <w:t xml:space="preserve">(Writer, Director, Performer) </w:t>
      </w:r>
    </w:p>
    <w:p w14:paraId="58869F6D" w14:textId="073C6B0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E TOGETHER, A BEATLES CABARET- Reps Theatre, Harare, Zimbabwe </w:t>
      </w:r>
    </w:p>
    <w:p w14:paraId="3F9EF609" w14:textId="2C0D8EF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Fancy Meeting You Here (Workshop) – Underground Theatre, Los Angeles </w:t>
      </w:r>
    </w:p>
    <w:p w14:paraId="50517E27" w14:textId="04E48732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ANSHEE (West Coast Premiere) – Theatre of NOTE (LA WEEKLY “GO” Pick) </w:t>
      </w:r>
    </w:p>
    <w:p w14:paraId="61617190" w14:textId="2199CFF2" w:rsidR="00FE6E0B" w:rsidRDefault="00FE6E0B" w:rsidP="008F6A44">
      <w:pPr>
        <w:pStyle w:val="ListParagraph"/>
        <w:numPr>
          <w:ilvl w:val="0"/>
          <w:numId w:val="3"/>
        </w:numPr>
        <w:spacing w:after="0" w:line="256" w:lineRule="auto"/>
      </w:pPr>
      <w:r>
        <w:t xml:space="preserve">La </w:t>
      </w:r>
      <w:proofErr w:type="spellStart"/>
      <w:r>
        <w:t>Bete</w:t>
      </w:r>
      <w:proofErr w:type="spellEnd"/>
      <w:r>
        <w:t xml:space="preserve"> (WP) –Hollywood Fringe Festival,</w:t>
      </w:r>
      <w:r w:rsidR="008F6A44">
        <w:t xml:space="preserve"> </w:t>
      </w:r>
      <w:r w:rsidR="002D1E22">
        <w:t>(</w:t>
      </w:r>
      <w:r>
        <w:t>Winner Producer’s Award</w:t>
      </w:r>
      <w:r w:rsidR="001C298B">
        <w:t xml:space="preserve"> </w:t>
      </w:r>
      <w:r w:rsidR="008A7921">
        <w:t>&amp;</w:t>
      </w:r>
      <w:r>
        <w:t xml:space="preserve"> Best Playwriting</w:t>
      </w:r>
      <w:r w:rsidR="002D1E22">
        <w:t>)</w:t>
      </w:r>
      <w:r>
        <w:t xml:space="preserve">  </w:t>
      </w:r>
    </w:p>
    <w:p w14:paraId="724E8185" w14:textId="2F96E628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ING TO ZIM (African Tour) – Zimbabwe, Malawi, South Africa  </w:t>
      </w:r>
    </w:p>
    <w:p w14:paraId="48CBADD9" w14:textId="72F8ADEC" w:rsidR="00FE6E0B" w:rsidRDefault="00FE6E0B" w:rsidP="00CC2FB8">
      <w:pPr>
        <w:pStyle w:val="ListParagraph"/>
        <w:numPr>
          <w:ilvl w:val="0"/>
          <w:numId w:val="3"/>
        </w:numPr>
      </w:pPr>
      <w:r>
        <w:t>MEMORY LOSS (Workshop) - Blank Theatre, Los Angeles</w:t>
      </w:r>
      <w:r w:rsidRPr="00CC2FB8">
        <w:rPr>
          <w:b/>
        </w:rPr>
        <w:t xml:space="preserve"> </w:t>
      </w:r>
    </w:p>
    <w:p w14:paraId="48D93247" w14:textId="615A2F99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ING TO ZIM HIFA/Reps Theatre, Harare, Zimbabwe </w:t>
      </w:r>
    </w:p>
    <w:p w14:paraId="4F6A9C78" w14:textId="0D1DC2F0" w:rsidR="00FE6E0B" w:rsidRDefault="00FE6E0B" w:rsidP="00CC2FB8">
      <w:pPr>
        <w:pStyle w:val="ListParagraph"/>
        <w:numPr>
          <w:ilvl w:val="0"/>
          <w:numId w:val="3"/>
        </w:numPr>
        <w:tabs>
          <w:tab w:val="center" w:pos="732"/>
          <w:tab w:val="center" w:pos="2765"/>
        </w:tabs>
      </w:pPr>
      <w:r>
        <w:t xml:space="preserve">(Writer, Director, Performer) </w:t>
      </w:r>
    </w:p>
    <w:p w14:paraId="480176CB" w14:textId="3A9388C4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igratory Birds of Iraq- -Attic Theatre &amp; Film Center </w:t>
      </w:r>
    </w:p>
    <w:p w14:paraId="7B37235B" w14:textId="607DD849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E TOGETHER - A BEATLES CABARET- -Attic Theatre &amp; Film Center </w:t>
      </w:r>
    </w:p>
    <w:p w14:paraId="0D54638E" w14:textId="048F7720" w:rsidR="00FE6E0B" w:rsidRDefault="00FE6E0B" w:rsidP="00CC2FB8">
      <w:pPr>
        <w:pStyle w:val="ListParagraph"/>
        <w:numPr>
          <w:ilvl w:val="0"/>
          <w:numId w:val="3"/>
        </w:numPr>
        <w:tabs>
          <w:tab w:val="center" w:pos="732"/>
          <w:tab w:val="center" w:pos="4073"/>
        </w:tabs>
      </w:pPr>
      <w:r>
        <w:t xml:space="preserve">(Creator, Director, Producer) (LA WEEKLY “GO” PICK) </w:t>
      </w:r>
    </w:p>
    <w:p w14:paraId="797BFE0C" w14:textId="354FF44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Truman Capote Christmas -Attic Theatre &amp; Film Center </w:t>
      </w:r>
    </w:p>
    <w:p w14:paraId="24CE0CCB" w14:textId="10F1E488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Into You (WP - Lee Blessing Play) - Attic Theatre &amp; Film Center </w:t>
      </w:r>
    </w:p>
    <w:p w14:paraId="0FCD9A18" w14:textId="5BDAF9C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CHERRY ORCHARD -Oasis Theatre Company </w:t>
      </w:r>
    </w:p>
    <w:p w14:paraId="5D9D5618" w14:textId="47BB314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FLIGHT (West Coast Premiere) - Attic Theatre &amp; Film Center </w:t>
      </w:r>
    </w:p>
    <w:p w14:paraId="77FCCC94" w14:textId="6B92F31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HEKHOV-MANIA - Attic Theatre &amp; Film Center </w:t>
      </w:r>
    </w:p>
    <w:p w14:paraId="38413F41" w14:textId="4EBDE78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ETRAYAL - Attic Theatre &amp; Film Center </w:t>
      </w:r>
    </w:p>
    <w:p w14:paraId="3A247343" w14:textId="46E5863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LOSER - Attic Theatre &amp; Film Center </w:t>
      </w:r>
    </w:p>
    <w:p w14:paraId="2366923B" w14:textId="455B311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arbed Wire Minute (WP) - Attic Theatre &amp; Film Center </w:t>
      </w:r>
    </w:p>
    <w:p w14:paraId="3104A073" w14:textId="7B507F1B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ANCING IN HELL - Attic Theatre &amp; Film Center </w:t>
      </w:r>
    </w:p>
    <w:p w14:paraId="198C2C67" w14:textId="77C5863A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ANCING IN HELL (WP) - California Lutheran University </w:t>
      </w:r>
    </w:p>
    <w:p w14:paraId="31902FFB" w14:textId="73E3738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Graduate Theatre Presentation - AMDA-LA </w:t>
      </w:r>
    </w:p>
    <w:p w14:paraId="038D6B62" w14:textId="112DDC1B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LYSISTRATA - Attic Theatre &amp; Film Center </w:t>
      </w:r>
    </w:p>
    <w:p w14:paraId="635D2EBE" w14:textId="59BF7E4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4 By Us (4 Original One Act Plays)- California Lutheran University </w:t>
      </w:r>
    </w:p>
    <w:p w14:paraId="08D72C4F" w14:textId="5E780CA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Empty Souls (WP) - Attic Theatre &amp; Film Center </w:t>
      </w:r>
    </w:p>
    <w:p w14:paraId="41CB7AC9" w14:textId="4E8FFC40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RoomMate</w:t>
      </w:r>
      <w:proofErr w:type="spellEnd"/>
      <w:r>
        <w:t xml:space="preserve"> Hell (WP) - California Lutheran University </w:t>
      </w:r>
    </w:p>
    <w:p w14:paraId="363251AE" w14:textId="0AD2A71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Human Beans (WP) - California Lutheran University </w:t>
      </w:r>
    </w:p>
    <w:p w14:paraId="43743FD3" w14:textId="6DF67EF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ACBETH - Kingsmen Shakespeare </w:t>
      </w:r>
    </w:p>
    <w:p w14:paraId="5DC163A8" w14:textId="6806A07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ANCING AT LUGHNASA - California Lutheran University </w:t>
      </w:r>
    </w:p>
    <w:p w14:paraId="5F191459" w14:textId="15402B53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Owlman</w:t>
      </w:r>
      <w:proofErr w:type="spellEnd"/>
      <w:r>
        <w:t xml:space="preserve"> to The Rescue (WP) - Jewel Box </w:t>
      </w:r>
    </w:p>
    <w:p w14:paraId="602E7EE2" w14:textId="3810F86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EXAS TWO-STEP (WP) - Jewel Box </w:t>
      </w:r>
    </w:p>
    <w:p w14:paraId="72C69B29" w14:textId="3B28D948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URBAN/RURAL (WP) - Jewel Box </w:t>
      </w:r>
    </w:p>
    <w:p w14:paraId="483B65C9" w14:textId="7F966CD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5 WOMEN WEARING THE SAME DRESS - California Lutheran University </w:t>
      </w:r>
    </w:p>
    <w:p w14:paraId="29BCAD75" w14:textId="5B555B2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om &amp; Sally (WP) - Players Space </w:t>
      </w:r>
    </w:p>
    <w:p w14:paraId="46572863" w14:textId="68FB273E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12 ANGRY JURORS - Players Space </w:t>
      </w:r>
    </w:p>
    <w:p w14:paraId="18B5315D" w14:textId="2B28C1B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VAGINA MONOLOGUES - Secret Rose Theatre </w:t>
      </w:r>
    </w:p>
    <w:p w14:paraId="7A3376A0" w14:textId="2EB23D3C" w:rsidR="00FE6E0B" w:rsidRDefault="00FE6E0B" w:rsidP="00CC2FB8">
      <w:pPr>
        <w:pStyle w:val="ListParagraph"/>
        <w:numPr>
          <w:ilvl w:val="0"/>
          <w:numId w:val="3"/>
        </w:numPr>
      </w:pPr>
      <w:r>
        <w:lastRenderedPageBreak/>
        <w:t xml:space="preserve">Sailing Home to Tea (WP) - Players Space </w:t>
      </w:r>
    </w:p>
    <w:p w14:paraId="70775142" w14:textId="1020C29B" w:rsidR="00FE6E0B" w:rsidRDefault="00FE6E0B" w:rsidP="005670DA">
      <w:pPr>
        <w:pStyle w:val="ListParagraph"/>
        <w:numPr>
          <w:ilvl w:val="0"/>
          <w:numId w:val="3"/>
        </w:numPr>
      </w:pPr>
      <w:r>
        <w:t xml:space="preserve">THE ELEPHANT MAN - Attic Theatre Centre (LA Weekly - Pick of the Week) </w:t>
      </w:r>
    </w:p>
    <w:p w14:paraId="2C754604" w14:textId="3A202409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Yellow Tulips (WP) - ATC </w:t>
      </w:r>
    </w:p>
    <w:p w14:paraId="2A0BD6CE" w14:textId="16C2F4AC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EQUUS - ATC </w:t>
      </w:r>
    </w:p>
    <w:p w14:paraId="233C5E07" w14:textId="5263D3B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O KILL A MOCKINGBIRD - ATC </w:t>
      </w:r>
    </w:p>
    <w:p w14:paraId="5DEFE711" w14:textId="3568DB3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Is Anybody Happy? (WP) - ATC </w:t>
      </w:r>
    </w:p>
    <w:p w14:paraId="57805DAD" w14:textId="32D88E5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ELEGIES FOR ANGELS, PUNKS, AND RAGING QUEENS- ATC </w:t>
      </w:r>
    </w:p>
    <w:p w14:paraId="7296A244" w14:textId="66F36AEC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ut If It Rage - ATC </w:t>
      </w:r>
    </w:p>
    <w:p w14:paraId="17DC048A" w14:textId="6A0E29A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CRUCIBLE - ATC </w:t>
      </w:r>
    </w:p>
    <w:p w14:paraId="6EA6E318" w14:textId="09F1EF0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Waiting for The Dough (WP) - ATC </w:t>
      </w:r>
    </w:p>
    <w:p w14:paraId="1362FC11" w14:textId="1049D79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Christmas Memory &amp; One Christmas- ATC </w:t>
      </w:r>
    </w:p>
    <w:p w14:paraId="576CE4D4" w14:textId="062F572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OUR TOWN ATC </w:t>
      </w:r>
    </w:p>
    <w:p w14:paraId="07936BE4" w14:textId="2F9A8AFD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MaT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(WP) - ATC </w:t>
      </w:r>
    </w:p>
    <w:p w14:paraId="3D9EB942" w14:textId="2CB029D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Christmas Memory &amp; The Gift of the Magi- ATC </w:t>
      </w:r>
    </w:p>
    <w:p w14:paraId="69916F05" w14:textId="34457D32" w:rsidR="00FE6E0B" w:rsidRDefault="00FE6E0B" w:rsidP="00992278">
      <w:pPr>
        <w:pStyle w:val="ListParagraph"/>
        <w:numPr>
          <w:ilvl w:val="0"/>
          <w:numId w:val="3"/>
        </w:numPr>
      </w:pPr>
      <w:r>
        <w:t xml:space="preserve">ALL MY SONS - ATC (Drama-Logue Winner) </w:t>
      </w:r>
    </w:p>
    <w:p w14:paraId="0B5CF32D" w14:textId="16527AE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ON JUAN IN HELL - ATC </w:t>
      </w:r>
    </w:p>
    <w:p w14:paraId="07E9CF75" w14:textId="60CB680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How He Lied to Her Husband- ATC </w:t>
      </w:r>
    </w:p>
    <w:p w14:paraId="2FC86145" w14:textId="2F830D3A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LOVE'S LABOUR'S LOST - W. HOLLYWOOD PARK </w:t>
      </w:r>
    </w:p>
    <w:p w14:paraId="35485C86" w14:textId="084DAA32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alking At.... (WP) - ATC </w:t>
      </w:r>
    </w:p>
    <w:p w14:paraId="34124CF5" w14:textId="165DCB7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OBY DICK REHEARSED - ATC </w:t>
      </w:r>
    </w:p>
    <w:p w14:paraId="3D1F2966" w14:textId="5DC87F9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eath - IGLOO THEATRE </w:t>
      </w:r>
    </w:p>
    <w:p w14:paraId="6F83F216" w14:textId="3F2F7DE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IME WAS (Reading) - Attic Theatre Centre </w:t>
      </w:r>
    </w:p>
    <w:p w14:paraId="6220FE6C" w14:textId="65DBBCC8" w:rsidR="00A6290B" w:rsidRPr="0052208F" w:rsidRDefault="00A6290B" w:rsidP="00A6290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auto"/>
        </w:rPr>
      </w:pPr>
      <w:r w:rsidRPr="0052208F">
        <w:rPr>
          <w:rFonts w:eastAsia="Times New Roman"/>
          <w:color w:val="auto"/>
        </w:rPr>
        <w:t>OUR LITTLE NELL - Redondo Little Theatre</w:t>
      </w:r>
    </w:p>
    <w:p w14:paraId="26CD6B9F" w14:textId="598F6ADE" w:rsidR="00A6290B" w:rsidRPr="0052208F" w:rsidRDefault="00A6290B" w:rsidP="00A6290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auto"/>
        </w:rPr>
      </w:pPr>
      <w:r w:rsidRPr="0052208F">
        <w:rPr>
          <w:rFonts w:eastAsia="Times New Roman"/>
          <w:color w:val="auto"/>
        </w:rPr>
        <w:t xml:space="preserve">A Christmas Memory - Attic Theatre Ensemble </w:t>
      </w:r>
    </w:p>
    <w:p w14:paraId="31A68C4D" w14:textId="17F91A61" w:rsidR="00A6290B" w:rsidRPr="0052208F" w:rsidRDefault="00A6290B" w:rsidP="00A6290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auto"/>
        </w:rPr>
      </w:pPr>
      <w:r w:rsidRPr="0052208F">
        <w:rPr>
          <w:rFonts w:eastAsia="Times New Roman"/>
          <w:color w:val="auto"/>
        </w:rPr>
        <w:t>THREE FOR FREE (3 Chekhov One Acts)</w:t>
      </w:r>
    </w:p>
    <w:p w14:paraId="5D614222" w14:textId="77777777" w:rsidR="00A6290B" w:rsidRPr="0052208F" w:rsidRDefault="00A6290B" w:rsidP="00A6290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auto"/>
        </w:rPr>
      </w:pPr>
      <w:r w:rsidRPr="0052208F">
        <w:rPr>
          <w:rFonts w:eastAsia="Times New Roman"/>
          <w:color w:val="auto"/>
        </w:rPr>
        <w:t>(</w:t>
      </w:r>
      <w:r w:rsidRPr="0052208F">
        <w:rPr>
          <w:rFonts w:eastAsia="Times New Roman"/>
          <w:i/>
          <w:iCs/>
          <w:color w:val="auto"/>
        </w:rPr>
        <w:t xml:space="preserve">Drama-Logue Award Winner) </w:t>
      </w:r>
      <w:r w:rsidRPr="0052208F">
        <w:rPr>
          <w:rFonts w:eastAsia="Times New Roman"/>
          <w:color w:val="auto"/>
        </w:rPr>
        <w:t>- Fountain Theatre</w:t>
      </w:r>
    </w:p>
    <w:p w14:paraId="7732FC39" w14:textId="1730DC40" w:rsidR="00A6290B" w:rsidRPr="0052208F" w:rsidRDefault="00A6290B" w:rsidP="00A6290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auto"/>
        </w:rPr>
      </w:pPr>
      <w:r w:rsidRPr="0052208F">
        <w:rPr>
          <w:rFonts w:eastAsia="Times New Roman"/>
          <w:color w:val="auto"/>
        </w:rPr>
        <w:t>ALICE IN WONDERLAND - Albany Little Theatre</w:t>
      </w:r>
    </w:p>
    <w:p w14:paraId="7A0309CB" w14:textId="5FAE050B" w:rsidR="00A6290B" w:rsidRPr="0052208F" w:rsidRDefault="00A6290B" w:rsidP="00A6290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auto"/>
        </w:rPr>
      </w:pPr>
      <w:r w:rsidRPr="0052208F">
        <w:rPr>
          <w:rFonts w:eastAsia="Times New Roman"/>
          <w:color w:val="auto"/>
        </w:rPr>
        <w:t>CINDERELLA - Albany Little Theatre</w:t>
      </w:r>
    </w:p>
    <w:p w14:paraId="619BB0F2" w14:textId="4D18D419" w:rsidR="00A6290B" w:rsidRPr="0052208F" w:rsidRDefault="00A6290B" w:rsidP="00A6290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auto"/>
        </w:rPr>
      </w:pPr>
      <w:r w:rsidRPr="0052208F">
        <w:rPr>
          <w:rFonts w:eastAsia="Times New Roman"/>
          <w:color w:val="auto"/>
        </w:rPr>
        <w:t>Bald Soprano - Albany Little Theatre</w:t>
      </w:r>
    </w:p>
    <w:p w14:paraId="2CE02C07" w14:textId="0B2700C0" w:rsidR="00A6290B" w:rsidRPr="0052208F" w:rsidRDefault="00A6290B" w:rsidP="00A6290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auto"/>
        </w:rPr>
      </w:pPr>
      <w:r w:rsidRPr="0052208F">
        <w:rPr>
          <w:rFonts w:eastAsia="Times New Roman"/>
          <w:color w:val="auto"/>
        </w:rPr>
        <w:t>Butch Cassidy and the Sundance Kid</w:t>
      </w:r>
      <w:r w:rsidR="007967F5">
        <w:rPr>
          <w:rFonts w:eastAsia="Times New Roman"/>
          <w:color w:val="auto"/>
        </w:rPr>
        <w:t xml:space="preserve"> – Albany Little Theatre</w:t>
      </w:r>
    </w:p>
    <w:p w14:paraId="2F05C28A" w14:textId="3300BCD1" w:rsidR="00A6290B" w:rsidRPr="0052208F" w:rsidRDefault="00A6290B" w:rsidP="00A6290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auto"/>
        </w:rPr>
      </w:pPr>
      <w:proofErr w:type="spellStart"/>
      <w:r w:rsidRPr="0052208F">
        <w:rPr>
          <w:rFonts w:eastAsia="Times New Roman"/>
          <w:color w:val="auto"/>
        </w:rPr>
        <w:t>Escurial</w:t>
      </w:r>
      <w:proofErr w:type="spellEnd"/>
      <w:r w:rsidRPr="0052208F">
        <w:rPr>
          <w:rFonts w:eastAsia="Times New Roman"/>
          <w:color w:val="auto"/>
        </w:rPr>
        <w:t xml:space="preserve"> - Sawyer Theatre</w:t>
      </w:r>
    </w:p>
    <w:p w14:paraId="0B04F23E" w14:textId="44FBAE28" w:rsidR="00A6290B" w:rsidRPr="0052208F" w:rsidRDefault="00A6290B" w:rsidP="00A6290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auto"/>
        </w:rPr>
      </w:pPr>
      <w:r w:rsidRPr="0052208F">
        <w:rPr>
          <w:rFonts w:eastAsia="Times New Roman"/>
          <w:color w:val="auto"/>
        </w:rPr>
        <w:t>The Gap - Sawyer Theatre</w:t>
      </w:r>
    </w:p>
    <w:p w14:paraId="33EB3380" w14:textId="18BDEFE1" w:rsidR="00FE6E0B" w:rsidRDefault="00CC2FB8" w:rsidP="00CC2FB8">
      <w:pPr>
        <w:ind w:left="34"/>
      </w:pPr>
      <w:r>
        <w:tab/>
      </w:r>
      <w:r>
        <w:tab/>
      </w:r>
      <w:r w:rsidR="00FE6E0B">
        <w:t xml:space="preserve">(WP)- World Premiere </w:t>
      </w:r>
    </w:p>
    <w:p w14:paraId="61237291" w14:textId="577B893C" w:rsidR="00FE6E0B" w:rsidRDefault="00CC2FB8" w:rsidP="00CC2FB8">
      <w:pPr>
        <w:ind w:left="34"/>
      </w:pPr>
      <w:r>
        <w:tab/>
      </w:r>
      <w:r>
        <w:tab/>
      </w:r>
      <w:r w:rsidR="00FE6E0B">
        <w:t xml:space="preserve">(*) - Original Improv Play Done with Children </w:t>
      </w:r>
    </w:p>
    <w:p w14:paraId="5A5ADE99" w14:textId="6B1A804D" w:rsidR="00FE6E0B" w:rsidRDefault="00FE6E0B" w:rsidP="00FE6E0B">
      <w:pPr>
        <w:ind w:left="34"/>
      </w:pPr>
    </w:p>
    <w:p w14:paraId="3D416F45" w14:textId="77777777" w:rsidR="00FE6E0B" w:rsidRDefault="00FE6E0B" w:rsidP="00FE6E0B">
      <w:pPr>
        <w:pStyle w:val="Heading1"/>
        <w:ind w:left="10"/>
      </w:pPr>
      <w:r>
        <w:t xml:space="preserve">HONORS </w:t>
      </w:r>
    </w:p>
    <w:p w14:paraId="125671A0" w14:textId="287F319C" w:rsidR="00FE6E0B" w:rsidRDefault="00FE6E0B" w:rsidP="00E6549C">
      <w:pPr>
        <w:ind w:left="720" w:hanging="720"/>
      </w:pPr>
      <w:r>
        <w:t>Divorce During Pandemic, Short Film, Award of Merit, Best Short Competition Festival, Finalist,</w:t>
      </w:r>
      <w:r w:rsidR="00E6549C">
        <w:t xml:space="preserve"> </w:t>
      </w:r>
      <w:r>
        <w:t xml:space="preserve">Online Isolation Short Video Festival, Official Selection in 19 Festivals, 2020 </w:t>
      </w:r>
    </w:p>
    <w:p w14:paraId="1951CC83" w14:textId="77777777" w:rsidR="00FE6E0B" w:rsidRDefault="00FE6E0B" w:rsidP="00E6549C">
      <w:pPr>
        <w:ind w:left="720" w:right="729" w:hanging="720"/>
      </w:pPr>
      <w:r>
        <w:t xml:space="preserve">Fancy Meeting You Here, Short Film, Winner Best Independent Short Film, Independent Filmmaker Showcase 2019, Laura Walker – Producer, </w:t>
      </w:r>
    </w:p>
    <w:p w14:paraId="05BCB0E3" w14:textId="52B416A8" w:rsidR="003E26C8" w:rsidRDefault="00FE6E0B" w:rsidP="00E6549C">
      <w:pPr>
        <w:ind w:left="720" w:right="729" w:hanging="720"/>
      </w:pPr>
      <w:r>
        <w:t xml:space="preserve">Mi Casa Su Casa, Awarded Critics Choice, </w:t>
      </w:r>
      <w:proofErr w:type="spellStart"/>
      <w:r>
        <w:t>PortFringe</w:t>
      </w:r>
      <w:proofErr w:type="spellEnd"/>
      <w:r>
        <w:t xml:space="preserve"> 2018 (Writer, Producer, </w:t>
      </w:r>
      <w:r w:rsidR="003E26C8">
        <w:t>P</w:t>
      </w:r>
      <w:r>
        <w:t xml:space="preserve">erformer) </w:t>
      </w:r>
    </w:p>
    <w:p w14:paraId="721F78B5" w14:textId="0683B4D3" w:rsidR="00FE6E0B" w:rsidRDefault="00FE6E0B" w:rsidP="00E6549C">
      <w:pPr>
        <w:ind w:left="720" w:right="729" w:hanging="720"/>
      </w:pPr>
      <w:r>
        <w:t xml:space="preserve">Solo Shows Invited to </w:t>
      </w:r>
      <w:proofErr w:type="spellStart"/>
      <w:r>
        <w:t>PortFinge</w:t>
      </w:r>
      <w:proofErr w:type="spellEnd"/>
      <w:r>
        <w:t xml:space="preserve">, Atlanta Fringe, Hollywood Fringe, San Diego Fringe. </w:t>
      </w:r>
    </w:p>
    <w:p w14:paraId="58A5E99E" w14:textId="77777777" w:rsidR="00E6549C" w:rsidRDefault="00FE6E0B" w:rsidP="00E6549C">
      <w:pPr>
        <w:ind w:left="720" w:right="403" w:hanging="720"/>
      </w:pPr>
      <w:r>
        <w:t>Panel Member, 2014 Community Project Grant Committee, Arts Council of Long Beach</w:t>
      </w:r>
      <w:r w:rsidR="00E6549C">
        <w:t>.</w:t>
      </w:r>
    </w:p>
    <w:p w14:paraId="3C669DA8" w14:textId="515B9D9C" w:rsidR="00FE6E0B" w:rsidRDefault="00FE6E0B" w:rsidP="00E6549C">
      <w:pPr>
        <w:ind w:left="720" w:right="403" w:hanging="720"/>
      </w:pPr>
      <w:r>
        <w:lastRenderedPageBreak/>
        <w:t>Awarded travel grant from United States Embassy in Zimbabwe to help develop teaching training program,</w:t>
      </w:r>
      <w:r w:rsidR="006C4432">
        <w:t xml:space="preserve"> </w:t>
      </w:r>
      <w:r>
        <w:t xml:space="preserve">2014. </w:t>
      </w:r>
    </w:p>
    <w:p w14:paraId="47BB1112" w14:textId="77777777" w:rsidR="00FE6E0B" w:rsidRDefault="00FE6E0B" w:rsidP="00E6549C">
      <w:pPr>
        <w:ind w:left="720" w:hanging="720"/>
      </w:pPr>
      <w:r>
        <w:t xml:space="preserve">Invited to debut one-man show, COMING TO ZIMBABWE, 2013 Harare International Festival of Arts, Harare, Zimbabwe. </w:t>
      </w:r>
    </w:p>
    <w:p w14:paraId="6E8AAD9D" w14:textId="77777777" w:rsidR="00FE6E0B" w:rsidRDefault="00FE6E0B" w:rsidP="00E6549C">
      <w:pPr>
        <w:ind w:left="0" w:firstLine="0"/>
      </w:pPr>
      <w:r>
        <w:t xml:space="preserve">Outstanding Producer, Intimate Musical Theatre, </w:t>
      </w:r>
      <w:proofErr w:type="spellStart"/>
      <w:r>
        <w:t>StageSceneLA</w:t>
      </w:r>
      <w:proofErr w:type="spellEnd"/>
      <w:r>
        <w:t xml:space="preserve">. </w:t>
      </w:r>
    </w:p>
    <w:p w14:paraId="59334437" w14:textId="77777777" w:rsidR="00FE6E0B" w:rsidRDefault="00FE6E0B" w:rsidP="00E6549C">
      <w:pPr>
        <w:ind w:left="0" w:firstLine="0"/>
      </w:pPr>
      <w:r>
        <w:t xml:space="preserve">Invited Member, Lincoln Center West Directing Lab. </w:t>
      </w:r>
    </w:p>
    <w:p w14:paraId="1ECCC647" w14:textId="77777777" w:rsidR="00FE6E0B" w:rsidRDefault="00FE6E0B" w:rsidP="00E6549C">
      <w:pPr>
        <w:ind w:left="0" w:firstLine="0"/>
      </w:pPr>
      <w:r>
        <w:t xml:space="preserve">Winner of 14 Drama-Logue Production Awards. </w:t>
      </w:r>
    </w:p>
    <w:p w14:paraId="30DF5288" w14:textId="77777777" w:rsidR="00FE6E0B" w:rsidRDefault="00FE6E0B" w:rsidP="00E6549C">
      <w:pPr>
        <w:ind w:left="0" w:firstLine="0"/>
      </w:pPr>
      <w:r>
        <w:t xml:space="preserve">Member, LA Stage Alliance Membership Committee. </w:t>
      </w:r>
    </w:p>
    <w:p w14:paraId="026E02DA" w14:textId="77777777" w:rsidR="00FE6E0B" w:rsidRDefault="00FE6E0B" w:rsidP="00E6549C">
      <w:pPr>
        <w:ind w:left="0" w:firstLine="0"/>
      </w:pPr>
      <w:r>
        <w:t xml:space="preserve">Keynote Speaker, West Coast Theatre Conference. </w:t>
      </w:r>
    </w:p>
    <w:p w14:paraId="517017B2" w14:textId="77777777" w:rsidR="00FE6E0B" w:rsidRDefault="00FE6E0B" w:rsidP="00E6549C">
      <w:pPr>
        <w:ind w:left="0" w:firstLine="0"/>
      </w:pPr>
      <w:r>
        <w:t xml:space="preserve">Winner, Hollywood Arts Council Award. </w:t>
      </w:r>
    </w:p>
    <w:p w14:paraId="5449F1D7" w14:textId="19FA74D0" w:rsidR="00FE6E0B" w:rsidRDefault="00FE6E0B" w:rsidP="00E6549C">
      <w:pPr>
        <w:ind w:left="0" w:firstLine="0"/>
      </w:pPr>
      <w:r>
        <w:t xml:space="preserve">Winner, Los Angeles Drama Critics Award. </w:t>
      </w:r>
    </w:p>
    <w:p w14:paraId="38601BB1" w14:textId="5A131DC1" w:rsidR="00B25E54" w:rsidRPr="00F4092A" w:rsidRDefault="00B25E54" w:rsidP="00FE6E0B">
      <w:pPr>
        <w:ind w:left="34"/>
        <w:rPr>
          <w:sz w:val="12"/>
          <w:szCs w:val="12"/>
        </w:rPr>
      </w:pPr>
    </w:p>
    <w:p w14:paraId="2EF3135C" w14:textId="77777777" w:rsidR="00337DDA" w:rsidRDefault="00337DDA" w:rsidP="00B25E54">
      <w:pPr>
        <w:pStyle w:val="Heading1"/>
        <w:ind w:left="10"/>
      </w:pPr>
    </w:p>
    <w:p w14:paraId="28BE2D82" w14:textId="10051B40" w:rsidR="00B25E54" w:rsidRDefault="00B25E54" w:rsidP="00B25E54">
      <w:pPr>
        <w:pStyle w:val="Heading1"/>
        <w:ind w:left="10"/>
      </w:pPr>
      <w:r>
        <w:t xml:space="preserve">EDUCATION </w:t>
      </w:r>
    </w:p>
    <w:p w14:paraId="22E49843" w14:textId="77777777" w:rsidR="00B25E54" w:rsidRDefault="00B25E54" w:rsidP="00B25E54">
      <w:pPr>
        <w:spacing w:after="0" w:line="256" w:lineRule="auto"/>
        <w:ind w:left="10"/>
      </w:pPr>
      <w:r>
        <w:rPr>
          <w:b/>
        </w:rPr>
        <w:t>Master of Fine Arts</w:t>
      </w:r>
      <w:r>
        <w:t>, Theatre Management (</w:t>
      </w:r>
      <w:r>
        <w:rPr>
          <w:i/>
        </w:rPr>
        <w:t>Magna Cum Laude), California State University,</w:t>
      </w:r>
      <w:r>
        <w:t xml:space="preserve"> </w:t>
      </w:r>
    </w:p>
    <w:p w14:paraId="36B2197B" w14:textId="77777777" w:rsidR="00B25E54" w:rsidRDefault="00B25E54" w:rsidP="00B25E54">
      <w:pPr>
        <w:spacing w:after="0" w:line="256" w:lineRule="auto"/>
        <w:ind w:left="10"/>
      </w:pPr>
      <w:r>
        <w:rPr>
          <w:i/>
        </w:rPr>
        <w:t xml:space="preserve">Long Beach, Long Beach, CA </w:t>
      </w:r>
    </w:p>
    <w:p w14:paraId="69886709" w14:textId="77777777" w:rsidR="00B25E54" w:rsidRDefault="00B25E54" w:rsidP="00B25E54">
      <w:pPr>
        <w:ind w:left="731"/>
      </w:pPr>
      <w:r>
        <w:t xml:space="preserve">Full Scholarship </w:t>
      </w:r>
    </w:p>
    <w:p w14:paraId="30E5BEEE" w14:textId="77777777" w:rsidR="00B25E54" w:rsidRDefault="00B25E54" w:rsidP="00B25E54">
      <w:pPr>
        <w:ind w:left="731"/>
      </w:pPr>
      <w:r>
        <w:t xml:space="preserve">Teaching Assistant (3 years) </w:t>
      </w:r>
    </w:p>
    <w:p w14:paraId="139FE392" w14:textId="77777777" w:rsidR="00157C3D" w:rsidRDefault="00B25E54" w:rsidP="00157C3D">
      <w:pPr>
        <w:ind w:left="731"/>
      </w:pPr>
      <w:r>
        <w:t xml:space="preserve">Production Manager of the resident Professional Company, Cal Rep (3 years). </w:t>
      </w:r>
    </w:p>
    <w:p w14:paraId="67D163BF" w14:textId="77777777" w:rsidR="00157C3D" w:rsidRPr="00F4092A" w:rsidRDefault="00157C3D" w:rsidP="00157C3D">
      <w:pPr>
        <w:ind w:left="731"/>
        <w:rPr>
          <w:sz w:val="12"/>
          <w:szCs w:val="12"/>
        </w:rPr>
      </w:pPr>
    </w:p>
    <w:p w14:paraId="73D46B08" w14:textId="77EA0511" w:rsidR="00B25E54" w:rsidRDefault="00B25E54" w:rsidP="00E6549C">
      <w:pPr>
        <w:ind w:left="0" w:firstLine="0"/>
      </w:pPr>
      <w:r>
        <w:rPr>
          <w:b/>
        </w:rPr>
        <w:t>Bachelor of Fine Arts</w:t>
      </w:r>
      <w:r>
        <w:t xml:space="preserve">, Theatre Arts, </w:t>
      </w:r>
      <w:r>
        <w:rPr>
          <w:i/>
        </w:rPr>
        <w:t>Valdosta State University, Valdosta, GA</w:t>
      </w:r>
      <w:r>
        <w:t xml:space="preserve"> </w:t>
      </w:r>
    </w:p>
    <w:p w14:paraId="36F6D1F1" w14:textId="5DA4DADA" w:rsidR="00D07A13" w:rsidRDefault="00B25E54" w:rsidP="00157C3D">
      <w:pPr>
        <w:ind w:left="743"/>
      </w:pPr>
      <w:r>
        <w:t xml:space="preserve">Teaching Assistant and Shop Supervisor, (2 years). </w:t>
      </w:r>
    </w:p>
    <w:sectPr w:rsidR="00D07A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1A389" w14:textId="77777777" w:rsidR="00440372" w:rsidRDefault="00440372" w:rsidP="00FE6E0B">
      <w:pPr>
        <w:spacing w:after="0" w:line="240" w:lineRule="auto"/>
      </w:pPr>
      <w:r>
        <w:separator/>
      </w:r>
    </w:p>
  </w:endnote>
  <w:endnote w:type="continuationSeparator" w:id="0">
    <w:p w14:paraId="4285A3BC" w14:textId="77777777" w:rsidR="00440372" w:rsidRDefault="00440372" w:rsidP="00FE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3CF0" w14:textId="77777777" w:rsidR="00440372" w:rsidRDefault="00440372" w:rsidP="00FE6E0B">
      <w:pPr>
        <w:spacing w:after="0" w:line="240" w:lineRule="auto"/>
      </w:pPr>
      <w:r>
        <w:separator/>
      </w:r>
    </w:p>
  </w:footnote>
  <w:footnote w:type="continuationSeparator" w:id="0">
    <w:p w14:paraId="0B02BDC7" w14:textId="77777777" w:rsidR="00440372" w:rsidRDefault="00440372" w:rsidP="00FE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F99F" w14:textId="6D659198" w:rsidR="00FE6E0B" w:rsidRPr="00157C3D" w:rsidRDefault="00FE6E0B" w:rsidP="00B25E54">
    <w:pPr>
      <w:pStyle w:val="Header"/>
      <w:ind w:left="10"/>
      <w:jc w:val="center"/>
      <w:rPr>
        <w:b/>
        <w:bCs/>
      </w:rPr>
    </w:pPr>
    <w:r w:rsidRPr="00157C3D">
      <w:rPr>
        <w:b/>
        <w:bCs/>
      </w:rPr>
      <w:t>JAMES R. CAREY</w:t>
    </w:r>
  </w:p>
  <w:p w14:paraId="3ABBF752" w14:textId="5508F63B" w:rsidR="00FE6E0B" w:rsidRDefault="00FE6E0B" w:rsidP="00B25E54">
    <w:pPr>
      <w:pStyle w:val="Header"/>
      <w:ind w:left="10"/>
      <w:jc w:val="center"/>
    </w:pPr>
    <w:r>
      <w:t>ATLANTA, GA</w:t>
    </w:r>
  </w:p>
  <w:p w14:paraId="53F84822" w14:textId="5460F230" w:rsidR="00157C3D" w:rsidRPr="00157C3D" w:rsidRDefault="00FE6E0B" w:rsidP="00155B4D">
    <w:pPr>
      <w:pStyle w:val="Header"/>
      <w:ind w:left="10"/>
      <w:jc w:val="center"/>
      <w:rPr>
        <w:b/>
        <w:bCs/>
      </w:rPr>
    </w:pPr>
    <w:r w:rsidRPr="00157C3D">
      <w:rPr>
        <w:b/>
        <w:bCs/>
      </w:rPr>
      <w:t>323-369-3642</w:t>
    </w:r>
    <w:r w:rsidR="001E111E">
      <w:rPr>
        <w:b/>
        <w:bCs/>
      </w:rPr>
      <w:t xml:space="preserve"> </w:t>
    </w:r>
    <w:r w:rsidR="00C6487D">
      <w:rPr>
        <w:b/>
        <w:bCs/>
      </w:rPr>
      <w:t xml:space="preserve">~ </w:t>
    </w:r>
    <w:r w:rsidR="00154C7D">
      <w:rPr>
        <w:b/>
        <w:bCs/>
      </w:rPr>
      <w:t>careyonllc</w:t>
    </w:r>
    <w:r w:rsidR="00157C3D">
      <w:rPr>
        <w:b/>
        <w:bCs/>
      </w:rPr>
      <w:t>@</w:t>
    </w:r>
    <w:r w:rsidR="000D07DF">
      <w:rPr>
        <w:b/>
        <w:bCs/>
      </w:rPr>
      <w:t>yahoo.com</w:t>
    </w:r>
  </w:p>
  <w:p w14:paraId="2538F12D" w14:textId="57A8CA12" w:rsidR="001E111E" w:rsidRDefault="00155B4D" w:rsidP="00155B4D">
    <w:pPr>
      <w:pStyle w:val="Footer"/>
      <w:ind w:left="0"/>
      <w:jc w:val="center"/>
    </w:pPr>
    <w:hyperlink r:id="rId1" w:history="1">
      <w:r w:rsidRPr="00646C68">
        <w:rPr>
          <w:rStyle w:val="Hyperlink"/>
        </w:rPr>
        <w:t>www.jamesrcarey.com</w:t>
      </w:r>
    </w:hyperlink>
  </w:p>
  <w:p w14:paraId="14890293" w14:textId="77777777" w:rsidR="001E111E" w:rsidRDefault="001E111E" w:rsidP="00155B4D">
    <w:pPr>
      <w:pStyle w:val="Footer"/>
      <w:ind w:left="0"/>
      <w:jc w:val="center"/>
    </w:pPr>
    <w:hyperlink r:id="rId2" w:history="1">
      <w:r w:rsidRPr="0000391C">
        <w:rPr>
          <w:rStyle w:val="Hyperlink"/>
        </w:rPr>
        <w:t>https://pro.imdb.com/name/nm2230605</w:t>
      </w:r>
    </w:hyperlink>
  </w:p>
  <w:p w14:paraId="7E66EF07" w14:textId="77777777" w:rsidR="00485832" w:rsidRDefault="00485832" w:rsidP="00155B4D">
    <w:pPr>
      <w:pStyle w:val="Footer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921"/>
    <w:multiLevelType w:val="hybridMultilevel"/>
    <w:tmpl w:val="E97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05003"/>
    <w:multiLevelType w:val="hybridMultilevel"/>
    <w:tmpl w:val="7382BA9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4E4D2D28"/>
    <w:multiLevelType w:val="hybridMultilevel"/>
    <w:tmpl w:val="A93C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061"/>
    <w:multiLevelType w:val="hybridMultilevel"/>
    <w:tmpl w:val="3DD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382062">
    <w:abstractNumId w:val="0"/>
  </w:num>
  <w:num w:numId="2" w16cid:durableId="675307891">
    <w:abstractNumId w:val="2"/>
  </w:num>
  <w:num w:numId="3" w16cid:durableId="1931963548">
    <w:abstractNumId w:val="3"/>
  </w:num>
  <w:num w:numId="4" w16cid:durableId="1652129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0B"/>
    <w:rsid w:val="00022E85"/>
    <w:rsid w:val="00045C21"/>
    <w:rsid w:val="000D07DF"/>
    <w:rsid w:val="001010FC"/>
    <w:rsid w:val="00154C7D"/>
    <w:rsid w:val="00155B4D"/>
    <w:rsid w:val="00157C3D"/>
    <w:rsid w:val="001622D8"/>
    <w:rsid w:val="001C298B"/>
    <w:rsid w:val="001D73AA"/>
    <w:rsid w:val="001E111E"/>
    <w:rsid w:val="001E677C"/>
    <w:rsid w:val="0023748D"/>
    <w:rsid w:val="00245EDB"/>
    <w:rsid w:val="002669AF"/>
    <w:rsid w:val="002A28EE"/>
    <w:rsid w:val="002D1E22"/>
    <w:rsid w:val="00325C01"/>
    <w:rsid w:val="00337DDA"/>
    <w:rsid w:val="003501B5"/>
    <w:rsid w:val="00363340"/>
    <w:rsid w:val="00381186"/>
    <w:rsid w:val="003B6E54"/>
    <w:rsid w:val="003C47EF"/>
    <w:rsid w:val="003C7E01"/>
    <w:rsid w:val="003D72F1"/>
    <w:rsid w:val="003E26C8"/>
    <w:rsid w:val="003F6A74"/>
    <w:rsid w:val="00433470"/>
    <w:rsid w:val="00440372"/>
    <w:rsid w:val="00485832"/>
    <w:rsid w:val="004E2C8E"/>
    <w:rsid w:val="0052208F"/>
    <w:rsid w:val="00523BBB"/>
    <w:rsid w:val="005D478A"/>
    <w:rsid w:val="006504F9"/>
    <w:rsid w:val="006540F0"/>
    <w:rsid w:val="00664C8A"/>
    <w:rsid w:val="006A3A6A"/>
    <w:rsid w:val="006B10E1"/>
    <w:rsid w:val="006C106F"/>
    <w:rsid w:val="006C1485"/>
    <w:rsid w:val="006C2878"/>
    <w:rsid w:val="006C4432"/>
    <w:rsid w:val="006E0CC9"/>
    <w:rsid w:val="006F516F"/>
    <w:rsid w:val="007239A1"/>
    <w:rsid w:val="00786A07"/>
    <w:rsid w:val="00795322"/>
    <w:rsid w:val="007967F5"/>
    <w:rsid w:val="007A72E8"/>
    <w:rsid w:val="007B02F4"/>
    <w:rsid w:val="007B42DF"/>
    <w:rsid w:val="007C21D9"/>
    <w:rsid w:val="007C6489"/>
    <w:rsid w:val="008A7921"/>
    <w:rsid w:val="008E0ADF"/>
    <w:rsid w:val="008F4B86"/>
    <w:rsid w:val="008F6A44"/>
    <w:rsid w:val="00973C5A"/>
    <w:rsid w:val="009774F1"/>
    <w:rsid w:val="009A75CA"/>
    <w:rsid w:val="00A055A8"/>
    <w:rsid w:val="00A155C4"/>
    <w:rsid w:val="00A17FA9"/>
    <w:rsid w:val="00A368A6"/>
    <w:rsid w:val="00A6290B"/>
    <w:rsid w:val="00A746FD"/>
    <w:rsid w:val="00A74907"/>
    <w:rsid w:val="00A93D47"/>
    <w:rsid w:val="00AB3446"/>
    <w:rsid w:val="00AD32BC"/>
    <w:rsid w:val="00AF5136"/>
    <w:rsid w:val="00B15C49"/>
    <w:rsid w:val="00B25E54"/>
    <w:rsid w:val="00B55937"/>
    <w:rsid w:val="00B945D6"/>
    <w:rsid w:val="00BE47E2"/>
    <w:rsid w:val="00C6487D"/>
    <w:rsid w:val="00CA59AC"/>
    <w:rsid w:val="00CC2FB8"/>
    <w:rsid w:val="00CC35D5"/>
    <w:rsid w:val="00D07A13"/>
    <w:rsid w:val="00D10816"/>
    <w:rsid w:val="00D25321"/>
    <w:rsid w:val="00DB5D34"/>
    <w:rsid w:val="00DD1B9B"/>
    <w:rsid w:val="00DE2C50"/>
    <w:rsid w:val="00E50356"/>
    <w:rsid w:val="00E6549C"/>
    <w:rsid w:val="00E73BF9"/>
    <w:rsid w:val="00E77FDF"/>
    <w:rsid w:val="00EB0DB0"/>
    <w:rsid w:val="00F4092A"/>
    <w:rsid w:val="00F550B4"/>
    <w:rsid w:val="00F83E6C"/>
    <w:rsid w:val="00FD6CDE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D1409"/>
  <w15:chartTrackingRefBased/>
  <w15:docId w15:val="{6C7A2A26-9B9B-4D9C-996D-2015FCDC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0B"/>
    <w:pPr>
      <w:spacing w:after="5" w:line="247" w:lineRule="auto"/>
      <w:ind w:left="776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FE6E0B"/>
    <w:pPr>
      <w:keepNext/>
      <w:keepLines/>
      <w:spacing w:after="0" w:line="256" w:lineRule="auto"/>
      <w:ind w:left="779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E0B"/>
    <w:rPr>
      <w:rFonts w:ascii="Arial" w:eastAsia="Arial" w:hAnsi="Arial" w:cs="Arial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E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E0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E0B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6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A74"/>
    <w:rPr>
      <w:color w:val="605E5C"/>
      <w:shd w:val="clear" w:color="auto" w:fill="E1DFDD"/>
    </w:rPr>
  </w:style>
  <w:style w:type="character" w:customStyle="1" w:styleId="x-el">
    <w:name w:val="x-el"/>
    <w:basedOn w:val="DefaultParagraphFont"/>
    <w:rsid w:val="00A6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.imdb.com/name/nm2230605" TargetMode="External"/><Relationship Id="rId1" Type="http://schemas.openxmlformats.org/officeDocument/2006/relationships/hyperlink" Target="http://www.jamesrcar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6FE6-7417-4A3F-A190-12CEE1F1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ey</dc:creator>
  <cp:keywords/>
  <dc:description/>
  <cp:lastModifiedBy>james carey</cp:lastModifiedBy>
  <cp:revision>19</cp:revision>
  <cp:lastPrinted>2026-01-30T04:09:00Z</cp:lastPrinted>
  <dcterms:created xsi:type="dcterms:W3CDTF">2025-10-01T08:47:00Z</dcterms:created>
  <dcterms:modified xsi:type="dcterms:W3CDTF">2026-07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4506c7-d182-4951-8cbf-e6d2f696b65f</vt:lpwstr>
  </property>
</Properties>
</file>